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209E" w14:textId="7A3334A9" w:rsidR="00007B91" w:rsidRDefault="00564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E65160" w:rsidRPr="0056413D">
        <w:rPr>
          <w:rFonts w:ascii="Times New Roman" w:hAnsi="Times New Roman" w:cs="Times New Roman"/>
          <w:sz w:val="32"/>
          <w:szCs w:val="32"/>
        </w:rPr>
        <w:t>FICHA DE INFORMACION SOCIOECONOMICA DEL POSTULANT</w:t>
      </w:r>
      <w:r w:rsidR="00007B91" w:rsidRPr="0056413D">
        <w:rPr>
          <w:rFonts w:ascii="Times New Roman" w:hAnsi="Times New Roman" w:cs="Times New Roman"/>
          <w:sz w:val="32"/>
          <w:szCs w:val="32"/>
        </w:rPr>
        <w:t>E</w:t>
      </w:r>
    </w:p>
    <w:p w14:paraId="19783F2B" w14:textId="77777777" w:rsidR="0056413D" w:rsidRPr="0056413D" w:rsidRDefault="0056413D">
      <w:pPr>
        <w:rPr>
          <w:rFonts w:ascii="Times New Roman" w:hAnsi="Times New Roman" w:cs="Times New Roman"/>
          <w:sz w:val="32"/>
          <w:szCs w:val="32"/>
        </w:rPr>
      </w:pPr>
    </w:p>
    <w:p w14:paraId="1F62E04B" w14:textId="13D9F29D" w:rsidR="00E65160" w:rsidRPr="00007B91" w:rsidRDefault="00E65160">
      <w:pPr>
        <w:rPr>
          <w:rFonts w:ascii="Times New Roman" w:hAnsi="Times New Roman" w:cs="Times New Roman"/>
          <w:sz w:val="28"/>
          <w:szCs w:val="28"/>
        </w:rPr>
      </w:pPr>
      <w:r w:rsidRPr="006834DE">
        <w:rPr>
          <w:sz w:val="24"/>
          <w:szCs w:val="24"/>
        </w:rPr>
        <w:t>Fecha:</w:t>
      </w:r>
      <w:sdt>
        <w:sdtPr>
          <w:rPr>
            <w:sz w:val="24"/>
            <w:szCs w:val="24"/>
          </w:rPr>
          <w:id w:val="2121411199"/>
          <w:placeholder>
            <w:docPart w:val="A997C1C226CE45BDBA4212993627ADAE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6834DE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</w:p>
    <w:p w14:paraId="51D51D91" w14:textId="57D9442D" w:rsidR="00007B91" w:rsidRPr="006834DE" w:rsidRDefault="00007B91">
      <w:pPr>
        <w:rPr>
          <w:sz w:val="24"/>
          <w:szCs w:val="24"/>
        </w:rPr>
      </w:pPr>
      <w:r>
        <w:rPr>
          <w:sz w:val="24"/>
          <w:szCs w:val="24"/>
        </w:rPr>
        <w:t>1.DATOS GENERALES DEL POSTULANTE:</w:t>
      </w:r>
    </w:p>
    <w:tbl>
      <w:tblPr>
        <w:tblStyle w:val="Tablaconcuadrcula"/>
        <w:tblW w:w="11057" w:type="dxa"/>
        <w:tblInd w:w="-137" w:type="dxa"/>
        <w:tblLook w:val="04A0" w:firstRow="1" w:lastRow="0" w:firstColumn="1" w:lastColumn="0" w:noHBand="0" w:noVBand="1"/>
      </w:tblPr>
      <w:tblGrid>
        <w:gridCol w:w="2694"/>
        <w:gridCol w:w="3685"/>
        <w:gridCol w:w="851"/>
        <w:gridCol w:w="1735"/>
        <w:gridCol w:w="1296"/>
        <w:gridCol w:w="796"/>
      </w:tblGrid>
      <w:tr w:rsidR="006834DE" w14:paraId="22F63DDC" w14:textId="6FB9D506" w:rsidTr="00007B91">
        <w:trPr>
          <w:trHeight w:val="355"/>
        </w:trPr>
        <w:tc>
          <w:tcPr>
            <w:tcW w:w="2694" w:type="dxa"/>
          </w:tcPr>
          <w:p w14:paraId="7AE58A10" w14:textId="24CDFE6B" w:rsidR="006834DE" w:rsidRPr="006771BB" w:rsidRDefault="006834DE">
            <w:r w:rsidRPr="006771BB">
              <w:t>Nombre y apellido:</w:t>
            </w:r>
          </w:p>
        </w:tc>
        <w:tc>
          <w:tcPr>
            <w:tcW w:w="3685" w:type="dxa"/>
          </w:tcPr>
          <w:p w14:paraId="52EE81CC" w14:textId="77777777" w:rsidR="006834DE" w:rsidRPr="006771BB" w:rsidRDefault="006834DE"/>
        </w:tc>
        <w:tc>
          <w:tcPr>
            <w:tcW w:w="851" w:type="dxa"/>
          </w:tcPr>
          <w:p w14:paraId="37BC5075" w14:textId="62C89205" w:rsidR="006834DE" w:rsidRPr="006771BB" w:rsidRDefault="006834DE">
            <w:r w:rsidRPr="006771BB">
              <w:t>Sexo:</w:t>
            </w:r>
          </w:p>
        </w:tc>
        <w:sdt>
          <w:sdtPr>
            <w:id w:val="-625160476"/>
            <w:placeholder>
              <w:docPart w:val="16C302AE1BC04C728A43276481BE0DCF"/>
            </w:placeholder>
            <w:showingPlcHdr/>
            <w:comboBox>
              <w:listItem w:value="Elija un elemento."/>
              <w:listItem w:displayText="Masculino" w:value="Masculino"/>
              <w:listItem w:displayText="Femenino" w:value="Femenino"/>
            </w:comboBox>
          </w:sdtPr>
          <w:sdtEndPr/>
          <w:sdtContent>
            <w:tc>
              <w:tcPr>
                <w:tcW w:w="1735" w:type="dxa"/>
              </w:tcPr>
              <w:p w14:paraId="25BAD090" w14:textId="2E4DFD19" w:rsidR="006834DE" w:rsidRPr="006771BB" w:rsidRDefault="00160788">
                <w:r w:rsidRPr="006771B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96" w:type="dxa"/>
          </w:tcPr>
          <w:p w14:paraId="7EC54E98" w14:textId="5BA4F7F0" w:rsidR="006834DE" w:rsidRPr="006771BB" w:rsidRDefault="006834DE">
            <w:r w:rsidRPr="006771BB">
              <w:t>Edad:</w:t>
            </w:r>
          </w:p>
        </w:tc>
        <w:tc>
          <w:tcPr>
            <w:tcW w:w="796" w:type="dxa"/>
          </w:tcPr>
          <w:p w14:paraId="472E2BE2" w14:textId="77777777" w:rsidR="006834DE" w:rsidRPr="006771BB" w:rsidRDefault="006834DE"/>
        </w:tc>
      </w:tr>
      <w:tr w:rsidR="006834DE" w14:paraId="0A252257" w14:textId="54E6A585" w:rsidTr="00007B91">
        <w:trPr>
          <w:trHeight w:val="416"/>
        </w:trPr>
        <w:tc>
          <w:tcPr>
            <w:tcW w:w="2694" w:type="dxa"/>
          </w:tcPr>
          <w:p w14:paraId="5BAFF717" w14:textId="73859601" w:rsidR="006834DE" w:rsidRPr="006771BB" w:rsidRDefault="006834DE">
            <w:r w:rsidRPr="006771BB">
              <w:t>Dirección:</w:t>
            </w:r>
          </w:p>
        </w:tc>
        <w:tc>
          <w:tcPr>
            <w:tcW w:w="4536" w:type="dxa"/>
            <w:gridSpan w:val="2"/>
          </w:tcPr>
          <w:p w14:paraId="08A702DA" w14:textId="77777777" w:rsidR="006834DE" w:rsidRPr="006771BB" w:rsidRDefault="006834DE"/>
        </w:tc>
        <w:tc>
          <w:tcPr>
            <w:tcW w:w="1735" w:type="dxa"/>
          </w:tcPr>
          <w:p w14:paraId="3C29FD6D" w14:textId="0D73A525" w:rsidR="006834DE" w:rsidRPr="006771BB" w:rsidRDefault="006834DE">
            <w:r w:rsidRPr="006771BB">
              <w:t>Teléfono:</w:t>
            </w:r>
          </w:p>
        </w:tc>
        <w:tc>
          <w:tcPr>
            <w:tcW w:w="2092" w:type="dxa"/>
            <w:gridSpan w:val="2"/>
          </w:tcPr>
          <w:p w14:paraId="2F68BD81" w14:textId="77777777" w:rsidR="006834DE" w:rsidRPr="006771BB" w:rsidRDefault="006834DE"/>
        </w:tc>
      </w:tr>
      <w:tr w:rsidR="006834DE" w14:paraId="1365811F" w14:textId="77777777" w:rsidTr="00007B91">
        <w:trPr>
          <w:trHeight w:val="404"/>
        </w:trPr>
        <w:tc>
          <w:tcPr>
            <w:tcW w:w="2694" w:type="dxa"/>
          </w:tcPr>
          <w:p w14:paraId="4DA31F79" w14:textId="66D8A610" w:rsidR="006834DE" w:rsidRPr="006771BB" w:rsidRDefault="006834DE">
            <w:r w:rsidRPr="006771BB">
              <w:t>Grado al que postula:</w:t>
            </w:r>
          </w:p>
        </w:tc>
        <w:tc>
          <w:tcPr>
            <w:tcW w:w="8363" w:type="dxa"/>
            <w:gridSpan w:val="5"/>
          </w:tcPr>
          <w:p w14:paraId="05FB43D2" w14:textId="77777777" w:rsidR="006834DE" w:rsidRPr="006771BB" w:rsidRDefault="006834DE"/>
        </w:tc>
      </w:tr>
      <w:tr w:rsidR="006834DE" w14:paraId="344F04F8" w14:textId="77777777" w:rsidTr="00007B91">
        <w:trPr>
          <w:trHeight w:val="404"/>
        </w:trPr>
        <w:tc>
          <w:tcPr>
            <w:tcW w:w="2694" w:type="dxa"/>
          </w:tcPr>
          <w:p w14:paraId="38172DB9" w14:textId="20679DD7" w:rsidR="006834DE" w:rsidRPr="006771BB" w:rsidRDefault="006834DE">
            <w:r w:rsidRPr="006771BB">
              <w:t>Colegio de Procedencia:</w:t>
            </w:r>
          </w:p>
        </w:tc>
        <w:tc>
          <w:tcPr>
            <w:tcW w:w="8363" w:type="dxa"/>
            <w:gridSpan w:val="5"/>
          </w:tcPr>
          <w:p w14:paraId="6C41D32B" w14:textId="77777777" w:rsidR="006834DE" w:rsidRPr="006771BB" w:rsidRDefault="006834DE"/>
        </w:tc>
      </w:tr>
      <w:tr w:rsidR="008E6FFC" w14:paraId="37FCC74D" w14:textId="77777777" w:rsidTr="00007B91">
        <w:tc>
          <w:tcPr>
            <w:tcW w:w="2694" w:type="dxa"/>
          </w:tcPr>
          <w:p w14:paraId="3E0011C7" w14:textId="77777777" w:rsidR="008E6FFC" w:rsidRPr="006771BB" w:rsidRDefault="008E6FFC" w:rsidP="00C02CB7">
            <w:r w:rsidRPr="006771BB">
              <w:t>Vive con:</w:t>
            </w:r>
          </w:p>
        </w:tc>
        <w:tc>
          <w:tcPr>
            <w:tcW w:w="8363" w:type="dxa"/>
            <w:gridSpan w:val="5"/>
          </w:tcPr>
          <w:p w14:paraId="23B6D457" w14:textId="77777777" w:rsidR="008E6FFC" w:rsidRPr="006771BB" w:rsidRDefault="008E6FFC" w:rsidP="00C02CB7">
            <w:r w:rsidRPr="006771BB">
              <w:t xml:space="preserve">Padre:      </w:t>
            </w:r>
            <w:sdt>
              <w:sdtPr>
                <w:id w:val="3387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771BB">
              <w:t xml:space="preserve">                  Madre:    </w:t>
            </w:r>
            <w:sdt>
              <w:sdtPr>
                <w:id w:val="-2407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771BB">
              <w:t xml:space="preserve">                     Parientes:  </w:t>
            </w:r>
            <w:sdt>
              <w:sdtPr>
                <w:id w:val="13849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771BB">
              <w:t xml:space="preserve">                      Otros:</w:t>
            </w:r>
            <w:sdt>
              <w:sdtPr>
                <w:id w:val="1580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209CD24" w14:textId="30FEFDB7" w:rsidR="00E65160" w:rsidRPr="00007B91" w:rsidRDefault="00E65160">
      <w:pPr>
        <w:rPr>
          <w:sz w:val="24"/>
          <w:szCs w:val="24"/>
        </w:rPr>
      </w:pPr>
    </w:p>
    <w:p w14:paraId="41582CEC" w14:textId="2DB1D70C" w:rsidR="00007B91" w:rsidRPr="00007B91" w:rsidRDefault="00007B91">
      <w:pPr>
        <w:rPr>
          <w:sz w:val="24"/>
          <w:szCs w:val="24"/>
        </w:rPr>
      </w:pPr>
      <w:r w:rsidRPr="00007B91">
        <w:rPr>
          <w:sz w:val="24"/>
          <w:szCs w:val="24"/>
        </w:rPr>
        <w:t>DATOS DEL PADRE</w:t>
      </w:r>
      <w:r w:rsidR="006771BB">
        <w:rPr>
          <w:sz w:val="24"/>
          <w:szCs w:val="24"/>
        </w:rPr>
        <w:t>:</w:t>
      </w:r>
    </w:p>
    <w:tbl>
      <w:tblPr>
        <w:tblStyle w:val="Tablaconcuadrcula"/>
        <w:tblW w:w="11057" w:type="dxa"/>
        <w:tblInd w:w="-137" w:type="dxa"/>
        <w:tblLook w:val="04A0" w:firstRow="1" w:lastRow="0" w:firstColumn="1" w:lastColumn="0" w:noHBand="0" w:noVBand="1"/>
      </w:tblPr>
      <w:tblGrid>
        <w:gridCol w:w="2645"/>
        <w:gridCol w:w="2449"/>
        <w:gridCol w:w="1417"/>
        <w:gridCol w:w="567"/>
        <w:gridCol w:w="1493"/>
        <w:gridCol w:w="94"/>
        <w:gridCol w:w="765"/>
        <w:gridCol w:w="1627"/>
      </w:tblGrid>
      <w:tr w:rsidR="006771BB" w14:paraId="63C6A614" w14:textId="77777777" w:rsidTr="006771BB">
        <w:trPr>
          <w:trHeight w:val="355"/>
        </w:trPr>
        <w:tc>
          <w:tcPr>
            <w:tcW w:w="2645" w:type="dxa"/>
          </w:tcPr>
          <w:p w14:paraId="6B53E656" w14:textId="77777777" w:rsidR="006771BB" w:rsidRPr="006771BB" w:rsidRDefault="006771BB" w:rsidP="00B62677">
            <w:r w:rsidRPr="006771BB">
              <w:t>Nombre y apellido:</w:t>
            </w:r>
          </w:p>
        </w:tc>
        <w:tc>
          <w:tcPr>
            <w:tcW w:w="8412" w:type="dxa"/>
            <w:gridSpan w:val="7"/>
          </w:tcPr>
          <w:p w14:paraId="0CB851FA" w14:textId="77777777" w:rsidR="006771BB" w:rsidRPr="006771BB" w:rsidRDefault="006771BB" w:rsidP="00B62677"/>
        </w:tc>
      </w:tr>
      <w:tr w:rsidR="006771BB" w14:paraId="505B8EA5" w14:textId="01C8CFB5" w:rsidTr="006771BB">
        <w:trPr>
          <w:trHeight w:val="416"/>
        </w:trPr>
        <w:tc>
          <w:tcPr>
            <w:tcW w:w="2645" w:type="dxa"/>
          </w:tcPr>
          <w:p w14:paraId="56DE284D" w14:textId="7EF25CE2" w:rsidR="006771BB" w:rsidRPr="006771BB" w:rsidRDefault="006771BB" w:rsidP="00B62677">
            <w:r w:rsidRPr="006771BB">
              <w:t>Lugar de Nacimiento:</w:t>
            </w:r>
          </w:p>
        </w:tc>
        <w:tc>
          <w:tcPr>
            <w:tcW w:w="2449" w:type="dxa"/>
          </w:tcPr>
          <w:p w14:paraId="23BD066A" w14:textId="77777777" w:rsidR="006771BB" w:rsidRPr="006771BB" w:rsidRDefault="006771BB" w:rsidP="00B62677"/>
        </w:tc>
        <w:tc>
          <w:tcPr>
            <w:tcW w:w="1984" w:type="dxa"/>
            <w:gridSpan w:val="2"/>
          </w:tcPr>
          <w:p w14:paraId="25ABCE53" w14:textId="6DB3E1EB" w:rsidR="006771BB" w:rsidRPr="006771BB" w:rsidRDefault="006771BB" w:rsidP="00B62677">
            <w:r w:rsidRPr="006771BB">
              <w:t>Teléfono</w:t>
            </w:r>
            <w:r w:rsidRPr="006771BB">
              <w:t xml:space="preserve"> Personal</w:t>
            </w:r>
            <w:r w:rsidRPr="006771BB">
              <w:t>:</w:t>
            </w:r>
          </w:p>
        </w:tc>
        <w:tc>
          <w:tcPr>
            <w:tcW w:w="1587" w:type="dxa"/>
            <w:gridSpan w:val="2"/>
          </w:tcPr>
          <w:p w14:paraId="4B171A5F" w14:textId="77777777" w:rsidR="006771BB" w:rsidRPr="006771BB" w:rsidRDefault="006771BB" w:rsidP="00B62677"/>
        </w:tc>
        <w:tc>
          <w:tcPr>
            <w:tcW w:w="765" w:type="dxa"/>
          </w:tcPr>
          <w:p w14:paraId="48D0CA5D" w14:textId="45D7F43D" w:rsidR="006771BB" w:rsidRPr="006771BB" w:rsidRDefault="006771BB" w:rsidP="00B62677">
            <w:r>
              <w:t>Email:</w:t>
            </w:r>
          </w:p>
        </w:tc>
        <w:tc>
          <w:tcPr>
            <w:tcW w:w="1627" w:type="dxa"/>
          </w:tcPr>
          <w:p w14:paraId="0FD512D2" w14:textId="77777777" w:rsidR="006771BB" w:rsidRPr="006771BB" w:rsidRDefault="006771BB" w:rsidP="00B62677"/>
        </w:tc>
      </w:tr>
      <w:tr w:rsidR="00007B91" w14:paraId="19B58665" w14:textId="77777777" w:rsidTr="006771BB">
        <w:trPr>
          <w:trHeight w:val="404"/>
        </w:trPr>
        <w:tc>
          <w:tcPr>
            <w:tcW w:w="2645" w:type="dxa"/>
          </w:tcPr>
          <w:p w14:paraId="637C2B80" w14:textId="3AD5D703" w:rsidR="00007B91" w:rsidRPr="006771BB" w:rsidRDefault="006771BB" w:rsidP="00B62677">
            <w:r>
              <w:t>Ocupación:</w:t>
            </w:r>
          </w:p>
        </w:tc>
        <w:tc>
          <w:tcPr>
            <w:tcW w:w="8412" w:type="dxa"/>
            <w:gridSpan w:val="7"/>
          </w:tcPr>
          <w:p w14:paraId="2D9DCC5B" w14:textId="77777777" w:rsidR="00007B91" w:rsidRPr="006771BB" w:rsidRDefault="00007B91" w:rsidP="00B62677"/>
        </w:tc>
      </w:tr>
      <w:tr w:rsidR="006771BB" w14:paraId="551D8602" w14:textId="512E8073" w:rsidTr="006771BB">
        <w:trPr>
          <w:trHeight w:val="404"/>
        </w:trPr>
        <w:tc>
          <w:tcPr>
            <w:tcW w:w="2645" w:type="dxa"/>
          </w:tcPr>
          <w:p w14:paraId="63F1812B" w14:textId="2648B78B" w:rsidR="006771BB" w:rsidRPr="006771BB" w:rsidRDefault="006771BB" w:rsidP="00B62677">
            <w:r>
              <w:t>Centro de Trabajo:</w:t>
            </w:r>
          </w:p>
        </w:tc>
        <w:tc>
          <w:tcPr>
            <w:tcW w:w="3866" w:type="dxa"/>
            <w:gridSpan w:val="2"/>
          </w:tcPr>
          <w:p w14:paraId="42F53C77" w14:textId="77777777" w:rsidR="006771BB" w:rsidRPr="006771BB" w:rsidRDefault="006771BB" w:rsidP="00B62677"/>
        </w:tc>
        <w:tc>
          <w:tcPr>
            <w:tcW w:w="2060" w:type="dxa"/>
            <w:gridSpan w:val="2"/>
          </w:tcPr>
          <w:p w14:paraId="6621E664" w14:textId="08C37607" w:rsidR="006771BB" w:rsidRPr="006771BB" w:rsidRDefault="006771BB" w:rsidP="00B62677">
            <w:r>
              <w:t>Fecha de Ingreso</w:t>
            </w:r>
          </w:p>
        </w:tc>
        <w:tc>
          <w:tcPr>
            <w:tcW w:w="2486" w:type="dxa"/>
            <w:gridSpan w:val="3"/>
          </w:tcPr>
          <w:p w14:paraId="0002ADAC" w14:textId="77777777" w:rsidR="006771BB" w:rsidRPr="006771BB" w:rsidRDefault="006771BB" w:rsidP="00B62677"/>
        </w:tc>
      </w:tr>
    </w:tbl>
    <w:p w14:paraId="5988587D" w14:textId="77777777" w:rsidR="006771BB" w:rsidRPr="00007B91" w:rsidRDefault="006771BB" w:rsidP="006771BB">
      <w:pPr>
        <w:rPr>
          <w:sz w:val="24"/>
          <w:szCs w:val="24"/>
        </w:rPr>
      </w:pPr>
    </w:p>
    <w:p w14:paraId="5EB7A6F3" w14:textId="00FAB9AD" w:rsidR="006771BB" w:rsidRPr="00007B91" w:rsidRDefault="006771BB" w:rsidP="006771BB">
      <w:pPr>
        <w:rPr>
          <w:sz w:val="24"/>
          <w:szCs w:val="24"/>
        </w:rPr>
      </w:pPr>
      <w:r w:rsidRPr="00007B91">
        <w:rPr>
          <w:sz w:val="24"/>
          <w:szCs w:val="24"/>
        </w:rPr>
        <w:t>DATOS D</w:t>
      </w:r>
      <w:r>
        <w:rPr>
          <w:sz w:val="24"/>
          <w:szCs w:val="24"/>
        </w:rPr>
        <w:t>E LA MADRE:</w:t>
      </w:r>
    </w:p>
    <w:tbl>
      <w:tblPr>
        <w:tblStyle w:val="Tablaconcuadrcula"/>
        <w:tblW w:w="11057" w:type="dxa"/>
        <w:tblInd w:w="-137" w:type="dxa"/>
        <w:tblLook w:val="04A0" w:firstRow="1" w:lastRow="0" w:firstColumn="1" w:lastColumn="0" w:noHBand="0" w:noVBand="1"/>
      </w:tblPr>
      <w:tblGrid>
        <w:gridCol w:w="2645"/>
        <w:gridCol w:w="2449"/>
        <w:gridCol w:w="1417"/>
        <w:gridCol w:w="567"/>
        <w:gridCol w:w="1587"/>
        <w:gridCol w:w="9"/>
        <w:gridCol w:w="756"/>
        <w:gridCol w:w="1627"/>
      </w:tblGrid>
      <w:tr w:rsidR="006771BB" w14:paraId="6D1C7366" w14:textId="77777777" w:rsidTr="00B62677">
        <w:trPr>
          <w:trHeight w:val="355"/>
        </w:trPr>
        <w:tc>
          <w:tcPr>
            <w:tcW w:w="2645" w:type="dxa"/>
          </w:tcPr>
          <w:p w14:paraId="468C9590" w14:textId="77777777" w:rsidR="006771BB" w:rsidRPr="006771BB" w:rsidRDefault="006771BB" w:rsidP="00B62677">
            <w:r w:rsidRPr="006771BB">
              <w:t>Nombre y apellido:</w:t>
            </w:r>
          </w:p>
        </w:tc>
        <w:tc>
          <w:tcPr>
            <w:tcW w:w="8412" w:type="dxa"/>
            <w:gridSpan w:val="7"/>
          </w:tcPr>
          <w:p w14:paraId="1A5294A0" w14:textId="77777777" w:rsidR="006771BB" w:rsidRPr="006771BB" w:rsidRDefault="006771BB" w:rsidP="00B62677"/>
        </w:tc>
      </w:tr>
      <w:tr w:rsidR="006771BB" w14:paraId="2C399860" w14:textId="77777777" w:rsidTr="00B62677">
        <w:trPr>
          <w:trHeight w:val="416"/>
        </w:trPr>
        <w:tc>
          <w:tcPr>
            <w:tcW w:w="2645" w:type="dxa"/>
          </w:tcPr>
          <w:p w14:paraId="7783EF83" w14:textId="77777777" w:rsidR="006771BB" w:rsidRPr="006771BB" w:rsidRDefault="006771BB" w:rsidP="00B62677">
            <w:r w:rsidRPr="006771BB">
              <w:t>Lugar de Nacimiento:</w:t>
            </w:r>
          </w:p>
        </w:tc>
        <w:tc>
          <w:tcPr>
            <w:tcW w:w="2449" w:type="dxa"/>
          </w:tcPr>
          <w:p w14:paraId="1B885E51" w14:textId="77777777" w:rsidR="006771BB" w:rsidRPr="006771BB" w:rsidRDefault="006771BB" w:rsidP="00B62677"/>
        </w:tc>
        <w:tc>
          <w:tcPr>
            <w:tcW w:w="1984" w:type="dxa"/>
            <w:gridSpan w:val="2"/>
          </w:tcPr>
          <w:p w14:paraId="5997084A" w14:textId="77777777" w:rsidR="006771BB" w:rsidRPr="006771BB" w:rsidRDefault="006771BB" w:rsidP="00B62677">
            <w:r w:rsidRPr="006771BB">
              <w:t>Teléfono Personal:</w:t>
            </w:r>
          </w:p>
        </w:tc>
        <w:tc>
          <w:tcPr>
            <w:tcW w:w="1587" w:type="dxa"/>
          </w:tcPr>
          <w:p w14:paraId="1225E7EF" w14:textId="77777777" w:rsidR="006771BB" w:rsidRPr="006771BB" w:rsidRDefault="006771BB" w:rsidP="00B62677"/>
        </w:tc>
        <w:tc>
          <w:tcPr>
            <w:tcW w:w="765" w:type="dxa"/>
            <w:gridSpan w:val="2"/>
          </w:tcPr>
          <w:p w14:paraId="533F88A0" w14:textId="77777777" w:rsidR="006771BB" w:rsidRPr="006771BB" w:rsidRDefault="006771BB" w:rsidP="00B62677">
            <w:r>
              <w:t>Email:</w:t>
            </w:r>
          </w:p>
        </w:tc>
        <w:tc>
          <w:tcPr>
            <w:tcW w:w="1627" w:type="dxa"/>
          </w:tcPr>
          <w:p w14:paraId="476942EF" w14:textId="77777777" w:rsidR="006771BB" w:rsidRPr="006771BB" w:rsidRDefault="006771BB" w:rsidP="00B62677"/>
        </w:tc>
      </w:tr>
      <w:tr w:rsidR="006771BB" w14:paraId="4F2CE1AB" w14:textId="77777777" w:rsidTr="00B62677">
        <w:trPr>
          <w:trHeight w:val="404"/>
        </w:trPr>
        <w:tc>
          <w:tcPr>
            <w:tcW w:w="2645" w:type="dxa"/>
          </w:tcPr>
          <w:p w14:paraId="389774A4" w14:textId="77777777" w:rsidR="006771BB" w:rsidRPr="006771BB" w:rsidRDefault="006771BB" w:rsidP="00B62677">
            <w:r>
              <w:t>Ocupación:</w:t>
            </w:r>
          </w:p>
        </w:tc>
        <w:tc>
          <w:tcPr>
            <w:tcW w:w="8412" w:type="dxa"/>
            <w:gridSpan w:val="7"/>
          </w:tcPr>
          <w:p w14:paraId="25628249" w14:textId="77777777" w:rsidR="006771BB" w:rsidRPr="006771BB" w:rsidRDefault="006771BB" w:rsidP="00B62677"/>
        </w:tc>
      </w:tr>
      <w:tr w:rsidR="006771BB" w14:paraId="7E452383" w14:textId="31B4283C" w:rsidTr="006771BB">
        <w:trPr>
          <w:trHeight w:val="404"/>
        </w:trPr>
        <w:tc>
          <w:tcPr>
            <w:tcW w:w="2645" w:type="dxa"/>
          </w:tcPr>
          <w:p w14:paraId="07DA2AFA" w14:textId="77777777" w:rsidR="006771BB" w:rsidRPr="006771BB" w:rsidRDefault="006771BB" w:rsidP="00B62677">
            <w:r>
              <w:t>Centro de Trabajo:</w:t>
            </w:r>
          </w:p>
        </w:tc>
        <w:tc>
          <w:tcPr>
            <w:tcW w:w="3866" w:type="dxa"/>
            <w:gridSpan w:val="2"/>
          </w:tcPr>
          <w:p w14:paraId="57AF61BB" w14:textId="77777777" w:rsidR="006771BB" w:rsidRPr="006771BB" w:rsidRDefault="006771BB" w:rsidP="00B62677"/>
        </w:tc>
        <w:tc>
          <w:tcPr>
            <w:tcW w:w="2163" w:type="dxa"/>
            <w:gridSpan w:val="3"/>
          </w:tcPr>
          <w:p w14:paraId="5F507CE3" w14:textId="31812A3E" w:rsidR="006771BB" w:rsidRPr="006771BB" w:rsidRDefault="006771BB" w:rsidP="00B62677">
            <w:r>
              <w:t>Fecha de Ingreso</w:t>
            </w:r>
          </w:p>
        </w:tc>
        <w:tc>
          <w:tcPr>
            <w:tcW w:w="2383" w:type="dxa"/>
            <w:gridSpan w:val="2"/>
          </w:tcPr>
          <w:p w14:paraId="6778409D" w14:textId="77777777" w:rsidR="006771BB" w:rsidRPr="006771BB" w:rsidRDefault="006771BB" w:rsidP="00B62677"/>
        </w:tc>
      </w:tr>
    </w:tbl>
    <w:p w14:paraId="3D705DF6" w14:textId="77777777" w:rsidR="006771BB" w:rsidRDefault="006771BB" w:rsidP="006771BB">
      <w:pPr>
        <w:rPr>
          <w:sz w:val="32"/>
          <w:szCs w:val="32"/>
        </w:rPr>
      </w:pPr>
    </w:p>
    <w:p w14:paraId="16DFBD20" w14:textId="42E72B62" w:rsidR="00E65160" w:rsidRPr="006771BB" w:rsidRDefault="006771BB" w:rsidP="006771BB">
      <w:pPr>
        <w:rPr>
          <w:sz w:val="24"/>
          <w:szCs w:val="24"/>
        </w:rPr>
      </w:pPr>
      <w:r>
        <w:rPr>
          <w:sz w:val="24"/>
          <w:szCs w:val="24"/>
        </w:rPr>
        <w:t xml:space="preserve">DATOS DEL </w:t>
      </w:r>
      <w:r w:rsidR="00E613F4">
        <w:rPr>
          <w:sz w:val="24"/>
          <w:szCs w:val="24"/>
        </w:rPr>
        <w:t>APODERADO (</w:t>
      </w:r>
      <w:r>
        <w:rPr>
          <w:sz w:val="24"/>
          <w:szCs w:val="24"/>
        </w:rPr>
        <w:t>solo si es diferente a los padres)</w:t>
      </w:r>
    </w:p>
    <w:tbl>
      <w:tblPr>
        <w:tblStyle w:val="Tablaconcuadrcula"/>
        <w:tblW w:w="11057" w:type="dxa"/>
        <w:tblInd w:w="-137" w:type="dxa"/>
        <w:tblLook w:val="04A0" w:firstRow="1" w:lastRow="0" w:firstColumn="1" w:lastColumn="0" w:noHBand="0" w:noVBand="1"/>
      </w:tblPr>
      <w:tblGrid>
        <w:gridCol w:w="2645"/>
        <w:gridCol w:w="2449"/>
        <w:gridCol w:w="1417"/>
        <w:gridCol w:w="567"/>
        <w:gridCol w:w="1587"/>
        <w:gridCol w:w="9"/>
        <w:gridCol w:w="756"/>
        <w:gridCol w:w="1627"/>
      </w:tblGrid>
      <w:tr w:rsidR="006771BB" w14:paraId="0DD5CC55" w14:textId="77777777" w:rsidTr="00B62677">
        <w:trPr>
          <w:trHeight w:val="355"/>
        </w:trPr>
        <w:tc>
          <w:tcPr>
            <w:tcW w:w="2645" w:type="dxa"/>
          </w:tcPr>
          <w:p w14:paraId="4ACF0CE6" w14:textId="77777777" w:rsidR="006771BB" w:rsidRPr="006771BB" w:rsidRDefault="006771BB" w:rsidP="00B62677">
            <w:r w:rsidRPr="006771BB">
              <w:t>Nombre y apellido:</w:t>
            </w:r>
          </w:p>
        </w:tc>
        <w:tc>
          <w:tcPr>
            <w:tcW w:w="8412" w:type="dxa"/>
            <w:gridSpan w:val="7"/>
          </w:tcPr>
          <w:p w14:paraId="042EADFF" w14:textId="77777777" w:rsidR="006771BB" w:rsidRPr="006771BB" w:rsidRDefault="006771BB" w:rsidP="00B62677"/>
        </w:tc>
      </w:tr>
      <w:tr w:rsidR="006771BB" w14:paraId="37B73754" w14:textId="77777777" w:rsidTr="00B62677">
        <w:trPr>
          <w:trHeight w:val="416"/>
        </w:trPr>
        <w:tc>
          <w:tcPr>
            <w:tcW w:w="2645" w:type="dxa"/>
          </w:tcPr>
          <w:p w14:paraId="5E0C914C" w14:textId="77777777" w:rsidR="006771BB" w:rsidRPr="006771BB" w:rsidRDefault="006771BB" w:rsidP="00B62677">
            <w:r w:rsidRPr="006771BB">
              <w:t>Lugar de Nacimiento:</w:t>
            </w:r>
          </w:p>
        </w:tc>
        <w:tc>
          <w:tcPr>
            <w:tcW w:w="2449" w:type="dxa"/>
          </w:tcPr>
          <w:p w14:paraId="232F0832" w14:textId="77777777" w:rsidR="006771BB" w:rsidRPr="006771BB" w:rsidRDefault="006771BB" w:rsidP="00B62677"/>
        </w:tc>
        <w:tc>
          <w:tcPr>
            <w:tcW w:w="1984" w:type="dxa"/>
            <w:gridSpan w:val="2"/>
          </w:tcPr>
          <w:p w14:paraId="5E5A3C1B" w14:textId="77777777" w:rsidR="006771BB" w:rsidRPr="006771BB" w:rsidRDefault="006771BB" w:rsidP="00B62677">
            <w:r w:rsidRPr="006771BB">
              <w:t>Teléfono Personal:</w:t>
            </w:r>
          </w:p>
        </w:tc>
        <w:tc>
          <w:tcPr>
            <w:tcW w:w="1587" w:type="dxa"/>
          </w:tcPr>
          <w:p w14:paraId="46C0BEC3" w14:textId="77777777" w:rsidR="006771BB" w:rsidRPr="006771BB" w:rsidRDefault="006771BB" w:rsidP="00B62677"/>
        </w:tc>
        <w:tc>
          <w:tcPr>
            <w:tcW w:w="765" w:type="dxa"/>
            <w:gridSpan w:val="2"/>
          </w:tcPr>
          <w:p w14:paraId="6B630858" w14:textId="77777777" w:rsidR="006771BB" w:rsidRPr="006771BB" w:rsidRDefault="006771BB" w:rsidP="00B62677">
            <w:r>
              <w:t>Email:</w:t>
            </w:r>
          </w:p>
        </w:tc>
        <w:tc>
          <w:tcPr>
            <w:tcW w:w="1627" w:type="dxa"/>
          </w:tcPr>
          <w:p w14:paraId="5143F913" w14:textId="77777777" w:rsidR="006771BB" w:rsidRPr="006771BB" w:rsidRDefault="006771BB" w:rsidP="00B62677"/>
        </w:tc>
      </w:tr>
      <w:tr w:rsidR="006771BB" w14:paraId="5B689C7C" w14:textId="77777777" w:rsidTr="00B62677">
        <w:trPr>
          <w:trHeight w:val="404"/>
        </w:trPr>
        <w:tc>
          <w:tcPr>
            <w:tcW w:w="2645" w:type="dxa"/>
          </w:tcPr>
          <w:p w14:paraId="0AD25ACD" w14:textId="77777777" w:rsidR="006771BB" w:rsidRPr="006771BB" w:rsidRDefault="006771BB" w:rsidP="00B62677">
            <w:r>
              <w:t>Ocupación:</w:t>
            </w:r>
          </w:p>
        </w:tc>
        <w:tc>
          <w:tcPr>
            <w:tcW w:w="8412" w:type="dxa"/>
            <w:gridSpan w:val="7"/>
          </w:tcPr>
          <w:p w14:paraId="42F21050" w14:textId="77777777" w:rsidR="006771BB" w:rsidRPr="006771BB" w:rsidRDefault="006771BB" w:rsidP="00B62677"/>
        </w:tc>
      </w:tr>
      <w:tr w:rsidR="006771BB" w14:paraId="204BC8DE" w14:textId="77777777" w:rsidTr="00B62677">
        <w:trPr>
          <w:trHeight w:val="404"/>
        </w:trPr>
        <w:tc>
          <w:tcPr>
            <w:tcW w:w="2645" w:type="dxa"/>
          </w:tcPr>
          <w:p w14:paraId="57482F91" w14:textId="77777777" w:rsidR="006771BB" w:rsidRPr="006771BB" w:rsidRDefault="006771BB" w:rsidP="00B62677">
            <w:r>
              <w:t>Centro de Trabajo:</w:t>
            </w:r>
          </w:p>
        </w:tc>
        <w:tc>
          <w:tcPr>
            <w:tcW w:w="3866" w:type="dxa"/>
            <w:gridSpan w:val="2"/>
          </w:tcPr>
          <w:p w14:paraId="0755A472" w14:textId="77777777" w:rsidR="006771BB" w:rsidRPr="006771BB" w:rsidRDefault="006771BB" w:rsidP="00B62677"/>
        </w:tc>
        <w:tc>
          <w:tcPr>
            <w:tcW w:w="2163" w:type="dxa"/>
            <w:gridSpan w:val="3"/>
          </w:tcPr>
          <w:p w14:paraId="7B9269ED" w14:textId="77777777" w:rsidR="006771BB" w:rsidRPr="006771BB" w:rsidRDefault="006771BB" w:rsidP="00B62677">
            <w:r>
              <w:t>Fecha de Ingreso</w:t>
            </w:r>
          </w:p>
        </w:tc>
        <w:tc>
          <w:tcPr>
            <w:tcW w:w="2383" w:type="dxa"/>
            <w:gridSpan w:val="2"/>
          </w:tcPr>
          <w:p w14:paraId="3AF691FF" w14:textId="77777777" w:rsidR="006771BB" w:rsidRPr="006771BB" w:rsidRDefault="006771BB" w:rsidP="00B62677"/>
        </w:tc>
      </w:tr>
    </w:tbl>
    <w:p w14:paraId="7C8CDDCD" w14:textId="6EE5B7DE" w:rsidR="006771BB" w:rsidRDefault="006771BB" w:rsidP="006771BB">
      <w:pPr>
        <w:rPr>
          <w:sz w:val="32"/>
          <w:szCs w:val="32"/>
        </w:rPr>
      </w:pPr>
    </w:p>
    <w:p w14:paraId="7DCBAACB" w14:textId="0964245C" w:rsidR="0084216A" w:rsidRDefault="0084216A" w:rsidP="006771BB">
      <w:pPr>
        <w:rPr>
          <w:sz w:val="32"/>
          <w:szCs w:val="32"/>
        </w:rPr>
      </w:pPr>
    </w:p>
    <w:p w14:paraId="61D3A593" w14:textId="0F83F589" w:rsidR="0084216A" w:rsidRDefault="0084216A" w:rsidP="006771BB">
      <w:pPr>
        <w:rPr>
          <w:sz w:val="32"/>
          <w:szCs w:val="32"/>
        </w:rPr>
      </w:pPr>
    </w:p>
    <w:p w14:paraId="546F4948" w14:textId="4C5B380E" w:rsidR="0084216A" w:rsidRDefault="0084216A" w:rsidP="006771BB">
      <w:pPr>
        <w:rPr>
          <w:sz w:val="32"/>
          <w:szCs w:val="32"/>
        </w:rPr>
      </w:pPr>
    </w:p>
    <w:p w14:paraId="62825650" w14:textId="77777777" w:rsidR="0084216A" w:rsidRDefault="0084216A" w:rsidP="006771BB">
      <w:pPr>
        <w:rPr>
          <w:sz w:val="32"/>
          <w:szCs w:val="32"/>
        </w:rPr>
      </w:pPr>
    </w:p>
    <w:p w14:paraId="4325F563" w14:textId="12DD88D9" w:rsidR="006771BB" w:rsidRDefault="006771BB" w:rsidP="006771BB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771BB">
        <w:rPr>
          <w:sz w:val="24"/>
          <w:szCs w:val="24"/>
        </w:rPr>
        <w:t>COMPOSICION FAMILIAR (incluir solo personas que viven en el hog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814"/>
        <w:gridCol w:w="2410"/>
        <w:gridCol w:w="2551"/>
        <w:gridCol w:w="2857"/>
      </w:tblGrid>
      <w:tr w:rsidR="0084216A" w14:paraId="21AA2FE8" w14:textId="77777777" w:rsidTr="0084216A">
        <w:tc>
          <w:tcPr>
            <w:tcW w:w="2158" w:type="dxa"/>
          </w:tcPr>
          <w:p w14:paraId="63E6178B" w14:textId="1D77EA9A" w:rsidR="0084216A" w:rsidRPr="0084216A" w:rsidRDefault="0084216A" w:rsidP="006771BB">
            <w:r w:rsidRPr="0084216A">
              <w:t>NOMBRE:</w:t>
            </w:r>
          </w:p>
        </w:tc>
        <w:tc>
          <w:tcPr>
            <w:tcW w:w="814" w:type="dxa"/>
          </w:tcPr>
          <w:p w14:paraId="0D2223F0" w14:textId="3664072C" w:rsidR="0084216A" w:rsidRPr="0084216A" w:rsidRDefault="0084216A" w:rsidP="006771BB">
            <w:r w:rsidRPr="0084216A">
              <w:t>EDAD:</w:t>
            </w:r>
          </w:p>
        </w:tc>
        <w:tc>
          <w:tcPr>
            <w:tcW w:w="2410" w:type="dxa"/>
          </w:tcPr>
          <w:p w14:paraId="71C96C00" w14:textId="61143956" w:rsidR="0084216A" w:rsidRPr="0084216A" w:rsidRDefault="0084216A" w:rsidP="006771BB">
            <w:r w:rsidRPr="0084216A">
              <w:t>PARENTESC</w:t>
            </w:r>
            <w:r>
              <w:t>O</w:t>
            </w:r>
            <w:r w:rsidRPr="0084216A">
              <w:t xml:space="preserve"> CON EL SOLICITANTE</w:t>
            </w:r>
          </w:p>
        </w:tc>
        <w:tc>
          <w:tcPr>
            <w:tcW w:w="2551" w:type="dxa"/>
          </w:tcPr>
          <w:p w14:paraId="57413695" w14:textId="1471658B" w:rsidR="0084216A" w:rsidRPr="0084216A" w:rsidRDefault="0084216A" w:rsidP="006771BB">
            <w:r w:rsidRPr="0084216A">
              <w:t>GRADO DE INSTRUCCION</w:t>
            </w:r>
          </w:p>
        </w:tc>
        <w:tc>
          <w:tcPr>
            <w:tcW w:w="2857" w:type="dxa"/>
          </w:tcPr>
          <w:p w14:paraId="7BD7D242" w14:textId="4DF8C9D3" w:rsidR="0084216A" w:rsidRPr="0084216A" w:rsidRDefault="0084216A" w:rsidP="006771BB">
            <w:r w:rsidRPr="0084216A">
              <w:t>PROFESION U OCUPACION</w:t>
            </w:r>
          </w:p>
        </w:tc>
      </w:tr>
      <w:tr w:rsidR="0084216A" w14:paraId="0086B41B" w14:textId="77777777" w:rsidTr="0084216A">
        <w:tc>
          <w:tcPr>
            <w:tcW w:w="2158" w:type="dxa"/>
          </w:tcPr>
          <w:p w14:paraId="18FC8990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2B360838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E61AF1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0A47E25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21882F2E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  <w:tr w:rsidR="0084216A" w14:paraId="0344E136" w14:textId="77777777" w:rsidTr="0084216A">
        <w:tc>
          <w:tcPr>
            <w:tcW w:w="2158" w:type="dxa"/>
          </w:tcPr>
          <w:p w14:paraId="4AB832B8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177E9E8E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956721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24A02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59FE13A7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  <w:tr w:rsidR="0084216A" w14:paraId="01BBD570" w14:textId="77777777" w:rsidTr="0084216A">
        <w:tc>
          <w:tcPr>
            <w:tcW w:w="2158" w:type="dxa"/>
          </w:tcPr>
          <w:p w14:paraId="04808B8B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52760C71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C83DAF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DF329AE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3492E083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  <w:tr w:rsidR="0084216A" w14:paraId="1FA2F7E2" w14:textId="77777777" w:rsidTr="0084216A">
        <w:tc>
          <w:tcPr>
            <w:tcW w:w="2158" w:type="dxa"/>
          </w:tcPr>
          <w:p w14:paraId="1DF7E6FB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4A64F4FD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177B88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5EAE049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1EAAF5C3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  <w:tr w:rsidR="0084216A" w14:paraId="4510DAEF" w14:textId="77777777" w:rsidTr="0084216A">
        <w:tc>
          <w:tcPr>
            <w:tcW w:w="2158" w:type="dxa"/>
          </w:tcPr>
          <w:p w14:paraId="4A0C5BDD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572D010E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48E52C5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30A43DC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0BD9FECE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  <w:tr w:rsidR="0084216A" w14:paraId="0F9F6D78" w14:textId="77777777" w:rsidTr="0084216A">
        <w:tc>
          <w:tcPr>
            <w:tcW w:w="2158" w:type="dxa"/>
          </w:tcPr>
          <w:p w14:paraId="32ABE236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0711EDDD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DEEC42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41A89EC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692A1CCA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  <w:tr w:rsidR="0084216A" w14:paraId="5EC057CE" w14:textId="77777777" w:rsidTr="0084216A">
        <w:tc>
          <w:tcPr>
            <w:tcW w:w="2158" w:type="dxa"/>
          </w:tcPr>
          <w:p w14:paraId="72374046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4CA9B9A9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6446888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96ADE9B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03EAB8CE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  <w:tr w:rsidR="0084216A" w14:paraId="6B776329" w14:textId="77777777" w:rsidTr="0084216A">
        <w:tc>
          <w:tcPr>
            <w:tcW w:w="2158" w:type="dxa"/>
          </w:tcPr>
          <w:p w14:paraId="71C52A1D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33ED8EC0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8A2B1A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EA445A2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3F1032BD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  <w:tr w:rsidR="0084216A" w14:paraId="5E146659" w14:textId="77777777" w:rsidTr="0084216A">
        <w:tc>
          <w:tcPr>
            <w:tcW w:w="2158" w:type="dxa"/>
          </w:tcPr>
          <w:p w14:paraId="0AE5E626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30BAF036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E9E0822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FAAC2E3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350363B2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  <w:tr w:rsidR="0084216A" w14:paraId="2D4E360D" w14:textId="77777777" w:rsidTr="0084216A">
        <w:tc>
          <w:tcPr>
            <w:tcW w:w="2158" w:type="dxa"/>
          </w:tcPr>
          <w:p w14:paraId="0297098F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7756562A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347156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4ECC62F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6A7BE006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  <w:tr w:rsidR="0084216A" w14:paraId="2F43BDAF" w14:textId="77777777" w:rsidTr="0084216A">
        <w:tc>
          <w:tcPr>
            <w:tcW w:w="2158" w:type="dxa"/>
          </w:tcPr>
          <w:p w14:paraId="6A8163C2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00DCF2AE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756B196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3E7A010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37F43937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  <w:tr w:rsidR="0084216A" w14:paraId="73668E99" w14:textId="77777777" w:rsidTr="0084216A">
        <w:tc>
          <w:tcPr>
            <w:tcW w:w="2158" w:type="dxa"/>
          </w:tcPr>
          <w:p w14:paraId="7D8903FB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0C6A9DD6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35D2B6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8E18442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3E9BA06F" w14:textId="77777777" w:rsidR="0084216A" w:rsidRDefault="0084216A" w:rsidP="006771BB">
            <w:pPr>
              <w:rPr>
                <w:sz w:val="24"/>
                <w:szCs w:val="24"/>
              </w:rPr>
            </w:pPr>
          </w:p>
        </w:tc>
      </w:tr>
    </w:tbl>
    <w:p w14:paraId="57D7A5DA" w14:textId="77777777" w:rsidR="006771BB" w:rsidRPr="006771BB" w:rsidRDefault="006771BB" w:rsidP="006771BB">
      <w:pPr>
        <w:rPr>
          <w:sz w:val="24"/>
          <w:szCs w:val="24"/>
        </w:rPr>
      </w:pPr>
    </w:p>
    <w:p w14:paraId="51977450" w14:textId="018BE5B9" w:rsidR="006771BB" w:rsidRPr="0084216A" w:rsidRDefault="0084216A" w:rsidP="006771BB">
      <w:pPr>
        <w:pStyle w:val="Prrafodelista"/>
        <w:ind w:left="360"/>
        <w:rPr>
          <w:b/>
          <w:bCs/>
          <w:sz w:val="24"/>
          <w:szCs w:val="24"/>
        </w:rPr>
      </w:pPr>
      <w:r w:rsidRPr="0084216A">
        <w:rPr>
          <w:b/>
          <w:bCs/>
          <w:sz w:val="24"/>
          <w:szCs w:val="24"/>
        </w:rPr>
        <w:t>2. SITUACION ECONOMICA:</w:t>
      </w:r>
    </w:p>
    <w:p w14:paraId="6EF89477" w14:textId="42E9BDDB" w:rsidR="0084216A" w:rsidRPr="0084216A" w:rsidRDefault="0084216A" w:rsidP="006771BB">
      <w:pPr>
        <w:pStyle w:val="Prrafodelista"/>
        <w:ind w:left="360"/>
        <w:rPr>
          <w:b/>
          <w:bCs/>
          <w:sz w:val="24"/>
          <w:szCs w:val="24"/>
        </w:rPr>
      </w:pPr>
      <w:r w:rsidRPr="0084216A">
        <w:rPr>
          <w:b/>
          <w:bCs/>
          <w:sz w:val="24"/>
          <w:szCs w:val="24"/>
        </w:rPr>
        <w:t>2.1 INGRESOS FAMILIARES</w:t>
      </w:r>
    </w:p>
    <w:p w14:paraId="1C253FDF" w14:textId="1FBF0E36" w:rsidR="0084216A" w:rsidRDefault="00E613F4" w:rsidP="006771BB">
      <w:pPr>
        <w:pStyle w:val="Prrafodelista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9E85A" wp14:editId="1750C87A">
                <wp:simplePos x="0" y="0"/>
                <wp:positionH relativeFrom="column">
                  <wp:posOffset>2143673</wp:posOffset>
                </wp:positionH>
                <wp:positionV relativeFrom="paragraph">
                  <wp:posOffset>2377160</wp:posOffset>
                </wp:positionV>
                <wp:extent cx="3430341" cy="261257"/>
                <wp:effectExtent l="0" t="0" r="0" b="57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341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B770F" w14:textId="3F1E95D6" w:rsidR="00E613F4" w:rsidRPr="00E613F4" w:rsidRDefault="00E613F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613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</w:t>
                            </w:r>
                            <w:proofErr w:type="gramEnd"/>
                            <w:r w:rsidRPr="00E613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INGRESOS FAMILIAR MENSUAL: S/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9E85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68.8pt;margin-top:187.2pt;width:270.1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" filled="f" stroked="f" strokeweight=".5pt">
                <v:textbox>
                  <w:txbxContent>
                    <w:p w14:paraId="717B770F" w14:textId="3F1E95D6" w:rsidR="00E613F4" w:rsidRPr="00E613F4" w:rsidRDefault="00E613F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E613F4">
                        <w:rPr>
                          <w:b/>
                          <w:bCs/>
                          <w:sz w:val="20"/>
                          <w:szCs w:val="20"/>
                        </w:rPr>
                        <w:t>TOTAL</w:t>
                      </w:r>
                      <w:proofErr w:type="gramEnd"/>
                      <w:r w:rsidRPr="00E613F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INGRESOS FAMILIAR MENSUAL: S/.</w:t>
                      </w:r>
                    </w:p>
                  </w:txbxContent>
                </v:textbox>
              </v:shape>
            </w:pict>
          </mc:Fallback>
        </mc:AlternateContent>
      </w:r>
      <w:r w:rsidR="0084216A">
        <w:rPr>
          <w:sz w:val="24"/>
          <w:szCs w:val="24"/>
        </w:rPr>
        <w:t>Indique el modo de ingresos que corresponde a su situación particular referidos al mes inmediatamente anterior.</w:t>
      </w:r>
    </w:p>
    <w:tbl>
      <w:tblPr>
        <w:tblStyle w:val="Tablaconcuadrcula"/>
        <w:tblW w:w="10778" w:type="dxa"/>
        <w:tblInd w:w="-5" w:type="dxa"/>
        <w:tblLook w:val="04A0" w:firstRow="1" w:lastRow="0" w:firstColumn="1" w:lastColumn="0" w:noHBand="0" w:noVBand="1"/>
      </w:tblPr>
      <w:tblGrid>
        <w:gridCol w:w="4117"/>
        <w:gridCol w:w="1412"/>
        <w:gridCol w:w="1380"/>
        <w:gridCol w:w="2305"/>
        <w:gridCol w:w="1564"/>
      </w:tblGrid>
      <w:tr w:rsidR="0084216A" w14:paraId="4CF712E3" w14:textId="77777777" w:rsidTr="00E613F4">
        <w:tc>
          <w:tcPr>
            <w:tcW w:w="4117" w:type="dxa"/>
          </w:tcPr>
          <w:p w14:paraId="6E8C9AE0" w14:textId="23086353" w:rsidR="0084216A" w:rsidRPr="00E613F4" w:rsidRDefault="00E613F4" w:rsidP="006771BB">
            <w:pPr>
              <w:pStyle w:val="Prrafodelista"/>
              <w:ind w:left="0"/>
            </w:pPr>
            <w:r w:rsidRPr="00E613F4">
              <w:t>INGRESOS POR:</w:t>
            </w:r>
          </w:p>
        </w:tc>
        <w:tc>
          <w:tcPr>
            <w:tcW w:w="1412" w:type="dxa"/>
          </w:tcPr>
          <w:p w14:paraId="231E73EB" w14:textId="73A6BBF1" w:rsidR="0084216A" w:rsidRPr="00E613F4" w:rsidRDefault="00E613F4" w:rsidP="006771BB">
            <w:pPr>
              <w:pStyle w:val="Prrafodelista"/>
              <w:ind w:left="0"/>
            </w:pPr>
            <w:r w:rsidRPr="00E613F4">
              <w:t>PADRE</w:t>
            </w:r>
          </w:p>
        </w:tc>
        <w:tc>
          <w:tcPr>
            <w:tcW w:w="1380" w:type="dxa"/>
          </w:tcPr>
          <w:p w14:paraId="6251D19D" w14:textId="01233A41" w:rsidR="0084216A" w:rsidRPr="00E613F4" w:rsidRDefault="00E613F4" w:rsidP="006771BB">
            <w:pPr>
              <w:pStyle w:val="Prrafodelista"/>
              <w:ind w:left="0"/>
            </w:pPr>
            <w:r w:rsidRPr="00E613F4">
              <w:t>MADRE:</w:t>
            </w:r>
          </w:p>
        </w:tc>
        <w:tc>
          <w:tcPr>
            <w:tcW w:w="2305" w:type="dxa"/>
          </w:tcPr>
          <w:p w14:paraId="77E36CAB" w14:textId="78D950F1" w:rsidR="0084216A" w:rsidRPr="00E613F4" w:rsidRDefault="00E613F4" w:rsidP="00E613F4">
            <w:r w:rsidRPr="00E613F4">
              <w:rPr>
                <w:sz w:val="16"/>
                <w:szCs w:val="16"/>
              </w:rPr>
              <w:t xml:space="preserve">OTRAS PERSONAS QUE APORTAN A LA ECONIMIA FAMILIAR </w:t>
            </w:r>
          </w:p>
        </w:tc>
        <w:tc>
          <w:tcPr>
            <w:tcW w:w="1564" w:type="dxa"/>
          </w:tcPr>
          <w:p w14:paraId="6ACCC6E4" w14:textId="5CBAC59A" w:rsidR="0084216A" w:rsidRPr="00E613F4" w:rsidRDefault="00E613F4" w:rsidP="006771BB">
            <w:pPr>
              <w:pStyle w:val="Prrafodelista"/>
              <w:ind w:left="0"/>
            </w:pPr>
            <w:r w:rsidRPr="00E613F4">
              <w:t>TOTAL</w:t>
            </w:r>
          </w:p>
        </w:tc>
      </w:tr>
      <w:tr w:rsidR="0084216A" w14:paraId="3133B045" w14:textId="77777777" w:rsidTr="00E613F4">
        <w:tc>
          <w:tcPr>
            <w:tcW w:w="4117" w:type="dxa"/>
          </w:tcPr>
          <w:p w14:paraId="3D9C6442" w14:textId="03DFFCB8" w:rsidR="0084216A" w:rsidRPr="00E613F4" w:rsidRDefault="00E613F4" w:rsidP="006771BB">
            <w:pPr>
              <w:pStyle w:val="Prrafodelista"/>
              <w:ind w:left="0"/>
            </w:pPr>
            <w:r w:rsidRPr="00E613F4">
              <w:t>A. Boleta de Remuneraciones por sueldos y/o salarios</w:t>
            </w:r>
          </w:p>
        </w:tc>
        <w:tc>
          <w:tcPr>
            <w:tcW w:w="1412" w:type="dxa"/>
          </w:tcPr>
          <w:p w14:paraId="33BF10FE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3FBB205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29E94A2D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75CF6A73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84216A" w14:paraId="2E149362" w14:textId="77777777" w:rsidTr="00E613F4">
        <w:tc>
          <w:tcPr>
            <w:tcW w:w="4117" w:type="dxa"/>
          </w:tcPr>
          <w:p w14:paraId="26FE0F86" w14:textId="309562C8" w:rsidR="0084216A" w:rsidRPr="00E613F4" w:rsidRDefault="00E613F4" w:rsidP="006771BB">
            <w:pPr>
              <w:pStyle w:val="Prrafodelista"/>
              <w:ind w:left="0"/>
            </w:pPr>
            <w:r w:rsidRPr="00E613F4">
              <w:t>B. Recibos honorarios por ingresos profesionales</w:t>
            </w:r>
          </w:p>
        </w:tc>
        <w:tc>
          <w:tcPr>
            <w:tcW w:w="1412" w:type="dxa"/>
          </w:tcPr>
          <w:p w14:paraId="7BA653F4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36EFB466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24E8712B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044A365F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84216A" w14:paraId="5D798112" w14:textId="77777777" w:rsidTr="00E613F4">
        <w:tc>
          <w:tcPr>
            <w:tcW w:w="4117" w:type="dxa"/>
          </w:tcPr>
          <w:p w14:paraId="6666EB45" w14:textId="50027965" w:rsidR="0084216A" w:rsidRPr="00E613F4" w:rsidRDefault="00E613F4" w:rsidP="006771BB">
            <w:pPr>
              <w:pStyle w:val="Prrafodelista"/>
              <w:ind w:left="0"/>
            </w:pPr>
            <w:r w:rsidRPr="00E613F4">
              <w:t>C. Ingresos por comercio o negocio independiente formal</w:t>
            </w:r>
          </w:p>
        </w:tc>
        <w:tc>
          <w:tcPr>
            <w:tcW w:w="1412" w:type="dxa"/>
          </w:tcPr>
          <w:p w14:paraId="155C99A6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1C7F3825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579997D1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3A62057E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84216A" w14:paraId="2E06BBCB" w14:textId="77777777" w:rsidTr="00E613F4">
        <w:tc>
          <w:tcPr>
            <w:tcW w:w="4117" w:type="dxa"/>
          </w:tcPr>
          <w:p w14:paraId="195988A0" w14:textId="7B1D029B" w:rsidR="0084216A" w:rsidRPr="00E613F4" w:rsidRDefault="00E613F4" w:rsidP="006771BB">
            <w:pPr>
              <w:pStyle w:val="Prrafodelista"/>
              <w:ind w:left="0"/>
            </w:pPr>
            <w:r w:rsidRPr="00E613F4">
              <w:t xml:space="preserve">D. </w:t>
            </w:r>
            <w:r w:rsidRPr="00E613F4">
              <w:t>Por pensión, jubilación, cesantía, viudez, orfandad</w:t>
            </w:r>
          </w:p>
        </w:tc>
        <w:tc>
          <w:tcPr>
            <w:tcW w:w="1412" w:type="dxa"/>
          </w:tcPr>
          <w:p w14:paraId="1ADB29FC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64E66370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7581B70C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0C582EC4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84216A" w14:paraId="2DB8C879" w14:textId="77777777" w:rsidTr="00E613F4">
        <w:tc>
          <w:tcPr>
            <w:tcW w:w="4117" w:type="dxa"/>
          </w:tcPr>
          <w:p w14:paraId="7BCFFC0C" w14:textId="3B5750AF" w:rsidR="0084216A" w:rsidRPr="00E613F4" w:rsidRDefault="00E613F4" w:rsidP="006771BB">
            <w:pPr>
              <w:pStyle w:val="Prrafodelista"/>
              <w:ind w:left="0"/>
            </w:pPr>
            <w:r w:rsidRPr="00E613F4">
              <w:t>E. independiente informal</w:t>
            </w:r>
          </w:p>
        </w:tc>
        <w:tc>
          <w:tcPr>
            <w:tcW w:w="1412" w:type="dxa"/>
          </w:tcPr>
          <w:p w14:paraId="75055A35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69629B36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06E95F7B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14:paraId="4200A4A3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84216A" w14:paraId="65FEE6AB" w14:textId="77777777" w:rsidTr="00E613F4">
        <w:trPr>
          <w:gridBefore w:val="4"/>
          <w:wBefore w:w="9214" w:type="dxa"/>
        </w:trPr>
        <w:tc>
          <w:tcPr>
            <w:tcW w:w="1564" w:type="dxa"/>
          </w:tcPr>
          <w:p w14:paraId="6492922E" w14:textId="77777777" w:rsidR="0084216A" w:rsidRDefault="0084216A" w:rsidP="006771BB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14:paraId="4A07D745" w14:textId="77777777" w:rsidR="00C579B8" w:rsidRPr="00C579B8" w:rsidRDefault="00C579B8" w:rsidP="006771BB">
      <w:pPr>
        <w:pStyle w:val="Prrafodelista"/>
        <w:ind w:left="360"/>
        <w:rPr>
          <w:b/>
          <w:bCs/>
          <w:sz w:val="24"/>
          <w:szCs w:val="24"/>
        </w:rPr>
      </w:pPr>
    </w:p>
    <w:p w14:paraId="442CB588" w14:textId="50A13015" w:rsidR="0084216A" w:rsidRDefault="0056413D" w:rsidP="006771BB">
      <w:pPr>
        <w:pStyle w:val="Prrafodelista"/>
        <w:ind w:left="36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2DED9" wp14:editId="52BE6966">
                <wp:simplePos x="0" y="0"/>
                <wp:positionH relativeFrom="margin">
                  <wp:align>center</wp:align>
                </wp:positionH>
                <wp:positionV relativeFrom="paragraph">
                  <wp:posOffset>1620915</wp:posOffset>
                </wp:positionV>
                <wp:extent cx="1959428" cy="261257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3C387" w14:textId="505C401B" w:rsidR="0056413D" w:rsidRPr="00E613F4" w:rsidRDefault="0056413D" w:rsidP="0056413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613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</w:t>
                            </w:r>
                            <w:proofErr w:type="gramEnd"/>
                            <w:r w:rsidRPr="00E613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NSU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GASTOS</w:t>
                            </w:r>
                            <w:r w:rsidRPr="00E613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/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DED9" id="Cuadro de texto 2" o:spid="_x0000_s1027" type="#_x0000_t202" style="position:absolute;left:0;text-align:left;margin-left:0;margin-top:127.65pt;width:154.3pt;height:20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" filled="f" stroked="f" strokeweight=".5pt">
                <v:textbox>
                  <w:txbxContent>
                    <w:p w14:paraId="2253C387" w14:textId="505C401B" w:rsidR="0056413D" w:rsidRPr="00E613F4" w:rsidRDefault="0056413D" w:rsidP="0056413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E613F4">
                        <w:rPr>
                          <w:b/>
                          <w:bCs/>
                          <w:sz w:val="20"/>
                          <w:szCs w:val="20"/>
                        </w:rPr>
                        <w:t>TOTAL</w:t>
                      </w:r>
                      <w:proofErr w:type="gramEnd"/>
                      <w:r w:rsidRPr="00E613F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ENSUAL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GASTOS</w:t>
                      </w:r>
                      <w:r w:rsidRPr="00E613F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/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9B8" w:rsidRPr="00C579B8">
        <w:rPr>
          <w:b/>
          <w:bCs/>
          <w:sz w:val="24"/>
          <w:szCs w:val="24"/>
        </w:rPr>
        <w:t xml:space="preserve">2.2 EGRESOS MENSUALES: Considerar los rubros donde se realice los gastos reales 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931"/>
        <w:gridCol w:w="3180"/>
        <w:gridCol w:w="1984"/>
      </w:tblGrid>
      <w:tr w:rsidR="0056413D" w14:paraId="2E44FF37" w14:textId="77777777" w:rsidTr="0056413D">
        <w:tc>
          <w:tcPr>
            <w:tcW w:w="4820" w:type="dxa"/>
          </w:tcPr>
          <w:p w14:paraId="15F8D587" w14:textId="3378DA4F" w:rsidR="00C579B8" w:rsidRPr="00C579B8" w:rsidRDefault="00C579B8" w:rsidP="006771BB">
            <w:pPr>
              <w:pStyle w:val="Prrafodelista"/>
              <w:ind w:left="0"/>
            </w:pPr>
            <w:r w:rsidRPr="00C579B8">
              <w:t>Alimentación:</w:t>
            </w:r>
          </w:p>
          <w:p w14:paraId="43C337DF" w14:textId="7840C7AA" w:rsidR="00C579B8" w:rsidRPr="00C579B8" w:rsidRDefault="00C579B8" w:rsidP="006771BB">
            <w:pPr>
              <w:pStyle w:val="Prrafodelista"/>
              <w:ind w:left="0"/>
            </w:pPr>
            <w:r w:rsidRPr="00C579B8">
              <w:t>Vivienda (alquiler o pago casa):</w:t>
            </w:r>
          </w:p>
          <w:p w14:paraId="0AA23F1C" w14:textId="77777777" w:rsidR="00C579B8" w:rsidRPr="00C579B8" w:rsidRDefault="00C579B8" w:rsidP="006771BB">
            <w:pPr>
              <w:pStyle w:val="Prrafodelista"/>
              <w:ind w:left="0"/>
            </w:pPr>
            <w:r w:rsidRPr="00C579B8">
              <w:t>Servicios:</w:t>
            </w:r>
          </w:p>
          <w:p w14:paraId="58C60361" w14:textId="710E3C2A" w:rsidR="00C579B8" w:rsidRPr="00C579B8" w:rsidRDefault="00C579B8" w:rsidP="006771BB">
            <w:pPr>
              <w:pStyle w:val="Prrafodelista"/>
              <w:ind w:left="0"/>
            </w:pPr>
            <w:r>
              <w:t xml:space="preserve">                 </w:t>
            </w:r>
            <w:r w:rsidRPr="00C579B8">
              <w:t>Luz:</w:t>
            </w:r>
          </w:p>
          <w:p w14:paraId="010C26A7" w14:textId="1A9EC5E8" w:rsidR="00C579B8" w:rsidRPr="00C579B8" w:rsidRDefault="00C579B8" w:rsidP="006771BB">
            <w:pPr>
              <w:pStyle w:val="Prrafodelista"/>
              <w:ind w:left="0"/>
            </w:pPr>
            <w:r>
              <w:t xml:space="preserve">                 </w:t>
            </w:r>
            <w:r w:rsidRPr="00C579B8">
              <w:t>Agua:</w:t>
            </w:r>
          </w:p>
          <w:p w14:paraId="7F83141B" w14:textId="5A338564" w:rsidR="00C579B8" w:rsidRPr="00C579B8" w:rsidRDefault="00C579B8" w:rsidP="006771BB">
            <w:pPr>
              <w:pStyle w:val="Prrafodelista"/>
              <w:ind w:left="0"/>
            </w:pPr>
            <w:r>
              <w:t xml:space="preserve">                 </w:t>
            </w:r>
            <w:r w:rsidRPr="00C579B8">
              <w:t>Teléfono:</w:t>
            </w:r>
          </w:p>
          <w:p w14:paraId="2560FAC0" w14:textId="6D77A263" w:rsidR="00C579B8" w:rsidRPr="00C579B8" w:rsidRDefault="00C579B8" w:rsidP="006771BB">
            <w:pPr>
              <w:pStyle w:val="Prrafodelista"/>
              <w:ind w:left="0"/>
            </w:pPr>
            <w:r>
              <w:t xml:space="preserve">                 </w:t>
            </w:r>
            <w:r w:rsidRPr="00C579B8">
              <w:t>Gas/Kerosene:</w:t>
            </w:r>
          </w:p>
          <w:p w14:paraId="540F5B38" w14:textId="75C7C6CF" w:rsidR="00C579B8" w:rsidRDefault="00C579B8" w:rsidP="006771BB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t xml:space="preserve">     </w:t>
            </w:r>
            <w:r w:rsidRPr="00C579B8">
              <w:t>Mantenimiento auto:</w:t>
            </w:r>
          </w:p>
        </w:tc>
        <w:tc>
          <w:tcPr>
            <w:tcW w:w="931" w:type="dxa"/>
          </w:tcPr>
          <w:p w14:paraId="6C2B44F0" w14:textId="77777777" w:rsidR="00C579B8" w:rsidRDefault="00C579B8" w:rsidP="006771BB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3141B4DD" w14:textId="77777777" w:rsidR="00C579B8" w:rsidRPr="00C579B8" w:rsidRDefault="00C579B8" w:rsidP="006771BB">
            <w:pPr>
              <w:pStyle w:val="Prrafodelista"/>
              <w:ind w:left="0"/>
            </w:pPr>
            <w:r w:rsidRPr="00C579B8">
              <w:t>Gasolina:</w:t>
            </w:r>
          </w:p>
          <w:p w14:paraId="1572D8F4" w14:textId="77777777" w:rsidR="00C579B8" w:rsidRPr="00C579B8" w:rsidRDefault="00C579B8" w:rsidP="006771BB">
            <w:pPr>
              <w:pStyle w:val="Prrafodelista"/>
              <w:ind w:left="0"/>
            </w:pPr>
            <w:r w:rsidRPr="00C579B8">
              <w:t>Movilidad familiar:</w:t>
            </w:r>
          </w:p>
          <w:p w14:paraId="4BCEC076" w14:textId="6952B918" w:rsidR="00C579B8" w:rsidRPr="00C579B8" w:rsidRDefault="00C579B8" w:rsidP="006771BB">
            <w:pPr>
              <w:pStyle w:val="Prrafodelista"/>
              <w:ind w:left="0"/>
            </w:pPr>
            <w:r w:rsidRPr="00C579B8">
              <w:t>Pensiones de estudio:</w:t>
            </w:r>
          </w:p>
          <w:p w14:paraId="2593ACA8" w14:textId="1E6BFBE9" w:rsidR="00C579B8" w:rsidRPr="00C579B8" w:rsidRDefault="00C579B8" w:rsidP="006771BB">
            <w:pPr>
              <w:pStyle w:val="Prrafodelista"/>
              <w:ind w:left="0"/>
            </w:pPr>
            <w:r w:rsidRPr="00C579B8">
              <w:t>Salud:</w:t>
            </w:r>
          </w:p>
          <w:p w14:paraId="2FABD79D" w14:textId="58FC4B74" w:rsidR="00C579B8" w:rsidRPr="00C579B8" w:rsidRDefault="00C579B8" w:rsidP="006771BB">
            <w:pPr>
              <w:pStyle w:val="Prrafodelista"/>
              <w:ind w:left="0"/>
            </w:pPr>
            <w:r w:rsidRPr="00C579B8">
              <w:t>Vestido:</w:t>
            </w:r>
          </w:p>
          <w:p w14:paraId="61E77C1A" w14:textId="1AC78B05" w:rsidR="00C579B8" w:rsidRPr="00C579B8" w:rsidRDefault="00C579B8" w:rsidP="006771BB">
            <w:pPr>
              <w:pStyle w:val="Prrafodelista"/>
              <w:ind w:left="0"/>
            </w:pPr>
            <w:r w:rsidRPr="00C579B8">
              <w:t>Artículos de limpieza:</w:t>
            </w:r>
          </w:p>
          <w:p w14:paraId="742D0FF6" w14:textId="45CF038D" w:rsidR="00C579B8" w:rsidRPr="00C579B8" w:rsidRDefault="00C579B8" w:rsidP="006771BB">
            <w:pPr>
              <w:pStyle w:val="Prrafodelista"/>
              <w:ind w:left="0"/>
            </w:pPr>
            <w:r w:rsidRPr="00C579B8">
              <w:t>Otros:</w:t>
            </w:r>
          </w:p>
          <w:p w14:paraId="5300A3F9" w14:textId="790EE75D" w:rsidR="00C579B8" w:rsidRDefault="00C579B8" w:rsidP="006771BB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9F59CD" w14:textId="77777777" w:rsidR="00C579B8" w:rsidRDefault="00C579B8" w:rsidP="006771BB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C579B8" w14:paraId="25C7B3A0" w14:textId="77777777" w:rsidTr="0056413D">
        <w:trPr>
          <w:gridBefore w:val="3"/>
          <w:wBefore w:w="8931" w:type="dxa"/>
        </w:trPr>
        <w:tc>
          <w:tcPr>
            <w:tcW w:w="1984" w:type="dxa"/>
          </w:tcPr>
          <w:p w14:paraId="35F57CF6" w14:textId="77777777" w:rsidR="00C579B8" w:rsidRDefault="00C579B8" w:rsidP="006771BB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6358ABE2" w14:textId="147E697A" w:rsidR="00C579B8" w:rsidRPr="00C579B8" w:rsidRDefault="00C579B8" w:rsidP="006771BB">
      <w:pPr>
        <w:pStyle w:val="Prrafodelista"/>
        <w:ind w:left="360"/>
        <w:rPr>
          <w:b/>
          <w:bCs/>
          <w:sz w:val="24"/>
          <w:szCs w:val="24"/>
        </w:rPr>
      </w:pPr>
    </w:p>
    <w:sectPr w:rsidR="00C579B8" w:rsidRPr="00C579B8" w:rsidSect="00007B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EA3"/>
    <w:multiLevelType w:val="multilevel"/>
    <w:tmpl w:val="763C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60"/>
    <w:rsid w:val="00007B91"/>
    <w:rsid w:val="00160788"/>
    <w:rsid w:val="0017739E"/>
    <w:rsid w:val="002B3C9F"/>
    <w:rsid w:val="0056413D"/>
    <w:rsid w:val="006771BB"/>
    <w:rsid w:val="006834DE"/>
    <w:rsid w:val="00762942"/>
    <w:rsid w:val="0084216A"/>
    <w:rsid w:val="008E6FFC"/>
    <w:rsid w:val="0094575A"/>
    <w:rsid w:val="00C579B8"/>
    <w:rsid w:val="00E613F4"/>
    <w:rsid w:val="00E6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0D0D"/>
  <w15:chartTrackingRefBased/>
  <w15:docId w15:val="{2B243E05-BF62-484C-B297-44EA7431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5160"/>
    <w:rPr>
      <w:color w:val="808080"/>
    </w:rPr>
  </w:style>
  <w:style w:type="table" w:styleId="Tablaconcuadrcula">
    <w:name w:val="Table Grid"/>
    <w:basedOn w:val="Tablanormal"/>
    <w:uiPriority w:val="39"/>
    <w:rsid w:val="0068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7C1C226CE45BDBA4212993627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A627-B69C-49B2-9274-2B5EF6EFC234}"/>
      </w:docPartPr>
      <w:docPartBody>
        <w:p w:rsidR="00C050FC" w:rsidRDefault="00016005" w:rsidP="00016005">
          <w:pPr>
            <w:pStyle w:val="A997C1C226CE45BDBA4212993627ADAE9"/>
          </w:pPr>
          <w:r w:rsidRPr="006834DE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16C302AE1BC04C728A43276481BE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03C7-1993-43C7-8621-DF6641BDE9E1}"/>
      </w:docPartPr>
      <w:docPartBody>
        <w:p w:rsidR="00C050FC" w:rsidRDefault="00016005" w:rsidP="00016005">
          <w:pPr>
            <w:pStyle w:val="16C302AE1BC04C728A43276481BE0DCF3"/>
          </w:pPr>
          <w:r w:rsidRPr="00E2229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05"/>
    <w:rsid w:val="00016005"/>
    <w:rsid w:val="008B6563"/>
    <w:rsid w:val="00C050FC"/>
    <w:rsid w:val="00E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50FC"/>
    <w:rPr>
      <w:color w:val="808080"/>
    </w:rPr>
  </w:style>
  <w:style w:type="paragraph" w:customStyle="1" w:styleId="BDD882D569B04BA3A3360B97D615494F">
    <w:name w:val="BDD882D569B04BA3A3360B97D615494F"/>
    <w:rsid w:val="00C050FC"/>
  </w:style>
  <w:style w:type="paragraph" w:customStyle="1" w:styleId="15260CED3D85416FA4DF5E6E2A1C2DC1">
    <w:name w:val="15260CED3D85416FA4DF5E6E2A1C2DC1"/>
    <w:rsid w:val="00C050FC"/>
  </w:style>
  <w:style w:type="paragraph" w:customStyle="1" w:styleId="A997C1C226CE45BDBA4212993627ADAE9">
    <w:name w:val="A997C1C226CE45BDBA4212993627ADAE9"/>
    <w:rsid w:val="00016005"/>
    <w:rPr>
      <w:rFonts w:eastAsiaTheme="minorHAnsi"/>
      <w:lang w:eastAsia="en-US"/>
    </w:rPr>
  </w:style>
  <w:style w:type="paragraph" w:customStyle="1" w:styleId="16C302AE1BC04C728A43276481BE0DCF3">
    <w:name w:val="16C302AE1BC04C728A43276481BE0DCF3"/>
    <w:rsid w:val="000160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B3FA-5EE1-49DA-AF98-9C464857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llosami04@gmail.com</dc:creator>
  <cp:keywords/>
  <dc:description/>
  <cp:lastModifiedBy>carrillosami04@gmail.com</cp:lastModifiedBy>
  <cp:revision>3</cp:revision>
  <dcterms:created xsi:type="dcterms:W3CDTF">2024-09-18T13:32:00Z</dcterms:created>
  <dcterms:modified xsi:type="dcterms:W3CDTF">2024-09-19T17:31:00Z</dcterms:modified>
</cp:coreProperties>
</file>